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C61E48" w14:textId="17A2E922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823CB1">
        <w:rPr>
          <w:rFonts w:ascii="Arial" w:eastAsia="Arial" w:hAnsi="Arial" w:cs="Arial"/>
          <w:b/>
          <w:sz w:val="32"/>
          <w:szCs w:val="24"/>
        </w:rPr>
        <w:t>8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</w:p>
    <w:p w14:paraId="4FBAE7E1" w14:textId="77777777" w:rsidR="004015EA" w:rsidRDefault="004015EA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015EA">
        <w:rPr>
          <w:rFonts w:ascii="Arial" w:eastAsia="Arial" w:hAnsi="Arial" w:cs="Arial"/>
          <w:b/>
          <w:sz w:val="32"/>
          <w:szCs w:val="24"/>
        </w:rPr>
        <w:t>Tail-End of a Frontal System (Shear Line)</w:t>
      </w:r>
    </w:p>
    <w:p w14:paraId="5A72DFC5" w14:textId="5870EB49" w:rsidR="000B23B3" w:rsidRPr="00390262" w:rsidRDefault="00E511E9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823CB1">
        <w:rPr>
          <w:rFonts w:ascii="Arial" w:eastAsia="Arial" w:hAnsi="Arial" w:cs="Arial"/>
          <w:sz w:val="24"/>
          <w:szCs w:val="24"/>
        </w:rPr>
        <w:t>12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1478C">
        <w:rPr>
          <w:rFonts w:ascii="Arial" w:eastAsia="Arial" w:hAnsi="Arial" w:cs="Arial"/>
          <w:sz w:val="24"/>
          <w:szCs w:val="24"/>
        </w:rPr>
        <w:t>Dece</w:t>
      </w:r>
      <w:r w:rsidR="00235C7D">
        <w:rPr>
          <w:rFonts w:ascii="Arial" w:eastAsia="Arial" w:hAnsi="Arial" w:cs="Arial"/>
          <w:sz w:val="24"/>
          <w:szCs w:val="24"/>
        </w:rPr>
        <w:t>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36BE7">
        <w:rPr>
          <w:rFonts w:ascii="Arial" w:eastAsia="Arial" w:hAnsi="Arial" w:cs="Arial"/>
          <w:sz w:val="24"/>
          <w:szCs w:val="24"/>
        </w:rPr>
        <w:t>P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34517A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2"/>
          <w:szCs w:val="12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Pr="0034517A" w:rsidRDefault="009042CD" w:rsidP="00531CB4">
      <w:pPr>
        <w:pStyle w:val="NoSpacing1"/>
        <w:contextualSpacing/>
        <w:jc w:val="both"/>
        <w:rPr>
          <w:rFonts w:ascii="Arial" w:hAnsi="Arial" w:cs="Arial"/>
          <w:szCs w:val="8"/>
          <w:shd w:val="clear" w:color="auto" w:fill="FFFFFF"/>
          <w:lang w:val="en-PH"/>
        </w:rPr>
      </w:pPr>
    </w:p>
    <w:p w14:paraId="4E7776F5" w14:textId="44345E10" w:rsidR="00695F6B" w:rsidRDefault="00EA3B3D" w:rsidP="004015EA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28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Nove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11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:0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frontal system (shear line)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oderate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with at times heavy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rains are being experienced ove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ainland Cagayan,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Apayao,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, Kalinga, Mountain Province,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Ifugao, Quirino, Nueva Vizcaya a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nd Auro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.</w:t>
      </w:r>
      <w:r w:rsidR="004015EA" w:rsidRPr="004015EA">
        <w:t xml:space="preserve"> </w:t>
      </w:r>
      <w:r w:rsidR="0034517A">
        <w:rPr>
          <w:rFonts w:ascii="Arial" w:hAnsi="Arial" w:cs="Arial"/>
          <w:sz w:val="24"/>
          <w:szCs w:val="24"/>
          <w:shd w:val="clear" w:color="auto" w:fill="FFFFFF"/>
          <w:lang w:val="en-PH"/>
        </w:rPr>
        <w:t>F</w:t>
      </w:r>
      <w:r w:rsidR="0034517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looding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(including flashfloods) and rain-induced landslides may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 during heavy or prolonged rainfa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l, especially in areas that are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identified to be highly or very highly susceptible to these hazards and in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ocalities that received significant antecedent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rainfall over the past couple of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days or weeks.</w:t>
      </w:r>
    </w:p>
    <w:p w14:paraId="6FB3792B" w14:textId="02D901EE" w:rsidR="004015EA" w:rsidRDefault="00603419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 Advisory</w:t>
      </w:r>
    </w:p>
    <w:p w14:paraId="5A2BC14E" w14:textId="77777777" w:rsidR="0034517A" w:rsidRDefault="0034517A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</w:p>
    <w:p w14:paraId="3FBA7D1D" w14:textId="1B14A34C" w:rsidR="006466CA" w:rsidRPr="00695F6B" w:rsidRDefault="006466CA" w:rsidP="00695F6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10A5DA76" w:rsidR="00D63528" w:rsidRPr="009877F5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9877F5">
        <w:rPr>
          <w:rFonts w:ascii="Arial" w:eastAsia="Arial" w:hAnsi="Arial" w:cs="Arial"/>
          <w:sz w:val="24"/>
          <w:szCs w:val="24"/>
        </w:rPr>
        <w:t>A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total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of</w:t>
      </w:r>
      <w:r w:rsidR="00696C2B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D33C5C" w:rsidRPr="009877F5">
        <w:rPr>
          <w:rFonts w:ascii="Arial" w:eastAsia="Arial" w:hAnsi="Arial" w:cs="Arial"/>
          <w:b/>
          <w:sz w:val="24"/>
          <w:szCs w:val="24"/>
        </w:rPr>
        <w:t xml:space="preserve">453 </w:t>
      </w:r>
      <w:r w:rsidRPr="009877F5">
        <w:rPr>
          <w:rFonts w:ascii="Arial" w:eastAsia="Arial" w:hAnsi="Arial" w:cs="Arial"/>
          <w:b/>
          <w:sz w:val="24"/>
          <w:szCs w:val="24"/>
        </w:rPr>
        <w:t>families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or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D33C5C" w:rsidRPr="009877F5">
        <w:rPr>
          <w:rFonts w:ascii="Arial" w:eastAsia="Arial" w:hAnsi="Arial" w:cs="Arial"/>
          <w:b/>
          <w:bCs/>
          <w:sz w:val="24"/>
          <w:szCs w:val="24"/>
        </w:rPr>
        <w:t xml:space="preserve">1,575 </w:t>
      </w:r>
      <w:r w:rsidRPr="009877F5">
        <w:rPr>
          <w:rFonts w:ascii="Arial" w:eastAsia="Arial" w:hAnsi="Arial" w:cs="Arial"/>
          <w:b/>
          <w:sz w:val="24"/>
          <w:szCs w:val="24"/>
        </w:rPr>
        <w:t>persons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9877F5">
        <w:rPr>
          <w:rFonts w:ascii="Arial" w:eastAsia="Arial" w:hAnsi="Arial" w:cs="Arial"/>
          <w:sz w:val="24"/>
          <w:szCs w:val="24"/>
        </w:rPr>
        <w:t>wer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affected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9877F5">
        <w:rPr>
          <w:rFonts w:ascii="Arial" w:eastAsia="Arial" w:hAnsi="Arial" w:cs="Arial"/>
          <w:sz w:val="24"/>
          <w:szCs w:val="24"/>
        </w:rPr>
        <w:t>by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9877F5">
        <w:rPr>
          <w:rFonts w:ascii="Arial" w:eastAsia="Arial" w:hAnsi="Arial" w:cs="Arial"/>
          <w:sz w:val="24"/>
          <w:szCs w:val="24"/>
        </w:rPr>
        <w:t>th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015EA" w:rsidRPr="009877F5">
        <w:rPr>
          <w:rFonts w:ascii="Arial" w:eastAsia="Arial" w:hAnsi="Arial" w:cs="Arial"/>
          <w:sz w:val="24"/>
          <w:szCs w:val="24"/>
        </w:rPr>
        <w:t xml:space="preserve">Tail-End of a Frontal System (Shear Line) </w:t>
      </w:r>
      <w:r w:rsidR="006D3A63" w:rsidRPr="009877F5">
        <w:rPr>
          <w:rFonts w:ascii="Arial" w:eastAsia="Arial" w:hAnsi="Arial" w:cs="Arial"/>
          <w:sz w:val="24"/>
          <w:szCs w:val="24"/>
        </w:rPr>
        <w:t>in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F46783" w:rsidRPr="009877F5">
        <w:rPr>
          <w:rFonts w:ascii="Arial" w:eastAsia="Arial" w:hAnsi="Arial" w:cs="Arial"/>
          <w:b/>
          <w:sz w:val="24"/>
          <w:szCs w:val="24"/>
        </w:rPr>
        <w:t>1</w:t>
      </w:r>
      <w:r w:rsidR="008F309B" w:rsidRPr="009877F5">
        <w:rPr>
          <w:rFonts w:ascii="Arial" w:eastAsia="Arial" w:hAnsi="Arial" w:cs="Arial"/>
          <w:b/>
          <w:sz w:val="24"/>
          <w:szCs w:val="24"/>
        </w:rPr>
        <w:t>6</w:t>
      </w:r>
      <w:r w:rsidR="004015EA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9877F5">
        <w:rPr>
          <w:rFonts w:ascii="Arial" w:eastAsia="Arial" w:hAnsi="Arial" w:cs="Arial"/>
          <w:b/>
          <w:sz w:val="24"/>
          <w:szCs w:val="24"/>
        </w:rPr>
        <w:t>barangays</w:t>
      </w:r>
      <w:r w:rsidR="00531CB4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9877F5">
        <w:rPr>
          <w:rFonts w:ascii="Arial" w:eastAsia="Arial" w:hAnsi="Arial" w:cs="Arial"/>
          <w:sz w:val="24"/>
          <w:szCs w:val="24"/>
        </w:rPr>
        <w:t>in</w:t>
      </w:r>
      <w:r w:rsidR="00531CB4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4015EA" w:rsidRPr="009877F5">
        <w:rPr>
          <w:rFonts w:ascii="Arial" w:eastAsia="Arial" w:hAnsi="Arial" w:cs="Arial"/>
          <w:b/>
          <w:sz w:val="24"/>
          <w:szCs w:val="24"/>
        </w:rPr>
        <w:t>Region</w:t>
      </w:r>
      <w:r w:rsidR="00417052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4E554F" w:rsidRPr="009877F5">
        <w:rPr>
          <w:rFonts w:ascii="Arial" w:eastAsia="Arial" w:hAnsi="Arial" w:cs="Arial"/>
          <w:b/>
          <w:sz w:val="24"/>
          <w:szCs w:val="24"/>
        </w:rPr>
        <w:t>II</w:t>
      </w:r>
      <w:r w:rsidR="00417052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(</w:t>
      </w:r>
      <w:r w:rsidR="00475847" w:rsidRPr="009877F5">
        <w:rPr>
          <w:rFonts w:ascii="Arial" w:eastAsia="Arial" w:hAnsi="Arial" w:cs="Arial"/>
          <w:sz w:val="24"/>
          <w:szCs w:val="24"/>
        </w:rPr>
        <w:t>se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Tabl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Pr="004015EA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6"/>
          <w:szCs w:val="12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D33C5C" w:rsidRPr="00D33C5C" w14:paraId="6DF14901" w14:textId="77777777" w:rsidTr="00D33C5C">
        <w:trPr>
          <w:trHeight w:val="58"/>
          <w:tblHeader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CDBDE6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FB0B67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D33C5C" w:rsidRPr="00D33C5C" w14:paraId="3853DFE9" w14:textId="77777777" w:rsidTr="00D33C5C">
        <w:trPr>
          <w:trHeight w:val="58"/>
          <w:tblHeader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4446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A6EF2D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32383C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A43A0C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D33C5C" w:rsidRPr="00D33C5C" w14:paraId="11F8AB7F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633425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469A7" w14:textId="1E69ACD6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E5E909" w14:textId="25A3523E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4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29CF0B" w14:textId="026A09B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,575 </w:t>
            </w:r>
          </w:p>
        </w:tc>
      </w:tr>
      <w:tr w:rsidR="00D33C5C" w:rsidRPr="00D33C5C" w14:paraId="5042D008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D7DA17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D66B9C" w14:textId="086F238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EB35E9" w14:textId="4A80DF01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4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7FF766" w14:textId="2F42935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,575 </w:t>
            </w:r>
          </w:p>
        </w:tc>
      </w:tr>
      <w:tr w:rsidR="00D33C5C" w:rsidRPr="00D33C5C" w14:paraId="6AF73451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3A3CA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F50E8" w14:textId="58F5B360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F838F" w14:textId="371B7A65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19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6F663" w14:textId="222A7004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683 </w:t>
            </w:r>
          </w:p>
        </w:tc>
      </w:tr>
      <w:tr w:rsidR="00D33C5C" w:rsidRPr="00D33C5C" w14:paraId="1BE1AB08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EE71C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F55C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Allacap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5C29C" w14:textId="5C873010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9BA3" w14:textId="75681AD6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A8232" w14:textId="08A51DB4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90 </w:t>
            </w:r>
          </w:p>
        </w:tc>
      </w:tr>
      <w:tr w:rsidR="00D33C5C" w:rsidRPr="00D33C5C" w14:paraId="6712CDEE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B16D7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1425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98158" w14:textId="3A4B0EA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E5C3" w14:textId="25EB4DD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6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226AE" w14:textId="74B6BF4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593 </w:t>
            </w:r>
          </w:p>
        </w:tc>
      </w:tr>
      <w:tr w:rsidR="00D33C5C" w:rsidRPr="00D33C5C" w14:paraId="3F908877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312CE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53F86" w14:textId="36E45E35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2FDF5" w14:textId="235264C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25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5404C" w14:textId="5660EA31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872 </w:t>
            </w:r>
          </w:p>
        </w:tc>
      </w:tr>
      <w:tr w:rsidR="00D33C5C" w:rsidRPr="00D33C5C" w14:paraId="5F8E8E5D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01A85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1944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3FAFA" w14:textId="71923CEC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2848" w14:textId="60B5B21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6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6155E" w14:textId="279C408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238 </w:t>
            </w:r>
          </w:p>
        </w:tc>
      </w:tr>
      <w:tr w:rsidR="00D33C5C" w:rsidRPr="00D33C5C" w14:paraId="78C5DBC4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8701B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B259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Benito Solive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3C197" w14:textId="515F9DB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C613" w14:textId="07C1300F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9A96F" w14:textId="46C0109A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25 </w:t>
            </w:r>
          </w:p>
        </w:tc>
      </w:tr>
      <w:tr w:rsidR="00D33C5C" w:rsidRPr="00D33C5C" w14:paraId="2055C8F8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CE33D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90E0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A28F" w14:textId="04DFE65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94934" w14:textId="77989D06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1007" w14:textId="0C6FC872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15 </w:t>
            </w:r>
          </w:p>
        </w:tc>
      </w:tr>
      <w:tr w:rsidR="00D33C5C" w:rsidRPr="00D33C5C" w14:paraId="52839ACE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B8AAB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7AEA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5712" w14:textId="2D328022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353E" w14:textId="46CB48F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4DFC" w14:textId="2AA4175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3 </w:t>
            </w:r>
          </w:p>
        </w:tc>
      </w:tr>
      <w:tr w:rsidR="00D33C5C" w:rsidRPr="00D33C5C" w14:paraId="08147108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6BE02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1F27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BFF80" w14:textId="7F9304F6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8D4B" w14:textId="7321DD0E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4E22" w14:textId="2038384E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43 </w:t>
            </w:r>
          </w:p>
        </w:tc>
      </w:tr>
      <w:tr w:rsidR="00D33C5C" w:rsidRPr="00D33C5C" w14:paraId="0517F937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0EAFE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D6C2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AB11" w14:textId="4C93F70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75CE" w14:textId="7E161E0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9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3660" w14:textId="063B47A2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18 </w:t>
            </w:r>
          </w:p>
        </w:tc>
      </w:tr>
      <w:tr w:rsidR="00D33C5C" w:rsidRPr="00D33C5C" w14:paraId="53063358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05B85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Quirin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3BB10" w14:textId="5A9E56F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BFBB4" w14:textId="523EDA91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3E648" w14:textId="69D90C5C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20 </w:t>
            </w:r>
          </w:p>
        </w:tc>
      </w:tr>
      <w:tr w:rsidR="00D33C5C" w:rsidRPr="00D33C5C" w14:paraId="24FD9CEE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C92FB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831F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Saguda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6113B" w14:textId="573AE62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DD87" w14:textId="666A8B28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3666" w14:textId="6872A0F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</w:tr>
    </w:tbl>
    <w:p w14:paraId="7F75E167" w14:textId="006C7EC4" w:rsidR="00C16009" w:rsidRDefault="00E511E9" w:rsidP="00C16009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4015E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76C9C678" w14:textId="5547A10A" w:rsidR="004015EA" w:rsidRDefault="006466CA" w:rsidP="0034517A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015EA">
        <w:rPr>
          <w:rFonts w:ascii="Arial" w:eastAsia="Arial" w:hAnsi="Arial" w:cs="Arial"/>
          <w:i/>
          <w:color w:val="0070C0"/>
          <w:sz w:val="16"/>
          <w:szCs w:val="24"/>
        </w:rPr>
        <w:t>DSWD-FO II</w:t>
      </w:r>
    </w:p>
    <w:p w14:paraId="37F9E11D" w14:textId="77777777" w:rsidR="0034517A" w:rsidRPr="0034517A" w:rsidRDefault="0034517A" w:rsidP="0034517A">
      <w:pPr>
        <w:spacing w:after="0" w:line="240" w:lineRule="auto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43166AAB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696C2B" w:rsidRPr="00696C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23CB1">
        <w:rPr>
          <w:rFonts w:ascii="Arial" w:eastAsia="Arial" w:hAnsi="Arial" w:cs="Arial"/>
          <w:b/>
          <w:color w:val="0070C0"/>
          <w:sz w:val="24"/>
          <w:szCs w:val="24"/>
        </w:rPr>
        <w:t xml:space="preserve">two </w:t>
      </w:r>
      <w:r w:rsidR="00D73CC4">
        <w:rPr>
          <w:rFonts w:ascii="Arial" w:eastAsia="Arial" w:hAnsi="Arial" w:cs="Arial"/>
          <w:b/>
          <w:color w:val="0070C0"/>
          <w:sz w:val="24"/>
          <w:szCs w:val="24"/>
        </w:rPr>
        <w:t>(</w:t>
      </w:r>
      <w:r w:rsidR="00823CB1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D73CC4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9877F5" w:rsidRPr="009877F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696C2B" w:rsidRPr="00696C2B">
        <w:rPr>
          <w:rFonts w:ascii="Arial" w:eastAsia="Arial" w:hAnsi="Arial" w:cs="Arial"/>
          <w:sz w:val="24"/>
          <w:szCs w:val="24"/>
        </w:rPr>
        <w:t xml:space="preserve"> </w:t>
      </w:r>
      <w:r w:rsidR="00823CB1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 w:rsidR="00902FEB" w:rsidRPr="00902FE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537733">
        <w:rPr>
          <w:rFonts w:ascii="Arial" w:eastAsia="Arial" w:hAnsi="Arial" w:cs="Arial"/>
          <w:sz w:val="24"/>
          <w:szCs w:val="24"/>
        </w:rPr>
        <w:t>at the</w:t>
      </w:r>
      <w:r w:rsidR="00696C2B">
        <w:rPr>
          <w:rFonts w:ascii="Arial" w:eastAsia="Arial" w:hAnsi="Arial" w:cs="Arial"/>
          <w:sz w:val="24"/>
          <w:szCs w:val="24"/>
        </w:rPr>
        <w:t xml:space="preserve"> </w:t>
      </w:r>
      <w:r w:rsidR="00537733" w:rsidRPr="00823CB1">
        <w:rPr>
          <w:rFonts w:ascii="Arial" w:eastAsia="Arial" w:hAnsi="Arial" w:cs="Arial"/>
          <w:b/>
          <w:sz w:val="24"/>
          <w:szCs w:val="24"/>
        </w:rPr>
        <w:t xml:space="preserve">Annafunan East Elementary School </w:t>
      </w:r>
      <w:r w:rsidRPr="00C14E8C">
        <w:rPr>
          <w:rFonts w:ascii="Arial" w:eastAsia="Arial" w:hAnsi="Arial" w:cs="Arial"/>
          <w:sz w:val="24"/>
          <w:szCs w:val="24"/>
        </w:rPr>
        <w:t>in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Pr="00902FEB">
        <w:rPr>
          <w:rFonts w:ascii="Arial" w:eastAsia="Arial" w:hAnsi="Arial" w:cs="Arial"/>
          <w:b/>
          <w:sz w:val="24"/>
          <w:szCs w:val="24"/>
        </w:rPr>
        <w:t>Region</w:t>
      </w:r>
      <w:r w:rsidR="00531CB4" w:rsidRPr="00902FEB">
        <w:rPr>
          <w:rFonts w:ascii="Arial" w:eastAsia="Arial" w:hAnsi="Arial" w:cs="Arial"/>
          <w:b/>
          <w:sz w:val="24"/>
          <w:szCs w:val="24"/>
        </w:rPr>
        <w:t xml:space="preserve"> </w:t>
      </w:r>
      <w:r w:rsidR="00905715" w:rsidRPr="00902FEB">
        <w:rPr>
          <w:rFonts w:ascii="Arial" w:eastAsia="Arial" w:hAnsi="Arial" w:cs="Arial"/>
          <w:b/>
          <w:sz w:val="24"/>
          <w:szCs w:val="24"/>
        </w:rPr>
        <w:t>II</w:t>
      </w:r>
      <w:r w:rsidR="00417052" w:rsidRPr="00902FE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34517A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18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1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562"/>
        <w:gridCol w:w="917"/>
        <w:gridCol w:w="918"/>
        <w:gridCol w:w="918"/>
        <w:gridCol w:w="918"/>
        <w:gridCol w:w="918"/>
        <w:gridCol w:w="909"/>
      </w:tblGrid>
      <w:tr w:rsidR="00537733" w:rsidRPr="00537733" w14:paraId="6DC9BF94" w14:textId="77777777" w:rsidTr="00537733">
        <w:trPr>
          <w:trHeight w:val="20"/>
          <w:tblHeader/>
        </w:trPr>
        <w:tc>
          <w:tcPr>
            <w:tcW w:w="20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3D2FB4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5BF19F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1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512373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537733" w:rsidRPr="00537733" w14:paraId="24D86B5C" w14:textId="77777777" w:rsidTr="00537733">
        <w:trPr>
          <w:trHeight w:val="20"/>
          <w:tblHeader/>
        </w:trPr>
        <w:tc>
          <w:tcPr>
            <w:tcW w:w="2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7192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E1F4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55277A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537733" w:rsidRPr="00537733" w14:paraId="336361DE" w14:textId="77777777" w:rsidTr="00537733">
        <w:trPr>
          <w:trHeight w:val="20"/>
          <w:tblHeader/>
        </w:trPr>
        <w:tc>
          <w:tcPr>
            <w:tcW w:w="2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B9A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D8BE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28DAE6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62765B" w14:textId="72A1F86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7733" w:rsidRPr="00537733" w14:paraId="61EE7A45" w14:textId="77777777" w:rsidTr="00537733">
        <w:trPr>
          <w:trHeight w:val="20"/>
          <w:tblHeader/>
        </w:trPr>
        <w:tc>
          <w:tcPr>
            <w:tcW w:w="2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4F34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21314A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6CD4F3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324BC9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92523B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699713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D56E1F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537733" w:rsidRPr="00537733" w14:paraId="1DB6CF03" w14:textId="77777777" w:rsidTr="00537733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83B52B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C9E5CB" w14:textId="565F1C63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15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819F45" w14:textId="687C2E54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C80417" w14:textId="47EA5D62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277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51C118" w14:textId="697CACB1" w:rsidR="00537733" w:rsidRPr="00537733" w:rsidRDefault="00537733" w:rsidP="00823CB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23CB1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698E48" w14:textId="208751FB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1,011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8454D3" w14:textId="6BDE3DAB" w:rsidR="00537733" w:rsidRPr="00537733" w:rsidRDefault="00823CB1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="00537733" w:rsidRPr="0053773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7733" w:rsidRPr="00537733" w14:paraId="48B30076" w14:textId="77777777" w:rsidTr="00537733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306DF3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F6BE2C" w14:textId="61C73BDE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1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EA6EFC" w14:textId="0648AB9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B07A95" w14:textId="53C188BA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27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5B9972" w14:textId="46B5DE18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23CB1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A72CB" w14:textId="7C767C9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1,01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B2C16B" w14:textId="34CA6CCE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23CB1"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7733" w:rsidRPr="00537733" w14:paraId="1248FFBD" w14:textId="77777777" w:rsidTr="00537733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57980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2D3AE" w14:textId="5EFDE0F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F8C30" w14:textId="2C606DEC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1B5FA" w14:textId="10C685F5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12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EF58F" w14:textId="4F2EF01A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23CB1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F6290" w14:textId="4400ECF8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448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512A3" w14:textId="29E29E4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23CB1"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7733" w:rsidRPr="00537733" w14:paraId="33D9303C" w14:textId="77777777" w:rsidTr="00537733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7A757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5377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787E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A42FA" w14:textId="1ABF6591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5C6A" w14:textId="529F5B75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486B" w14:textId="1B02791E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2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F8B9" w14:textId="5FCF606E" w:rsidR="00537733" w:rsidRPr="00537733" w:rsidRDefault="00823CB1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</w:t>
            </w:r>
            <w:r w:rsidR="00537733" w:rsidRPr="00537733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D8D4" w14:textId="4F968373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448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0E2B" w14:textId="2E279D05" w:rsidR="00537733" w:rsidRPr="00537733" w:rsidRDefault="00823CB1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2</w:t>
            </w:r>
            <w:r w:rsidR="00537733" w:rsidRPr="00537733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</w:tc>
      </w:tr>
      <w:tr w:rsidR="00537733" w:rsidRPr="00537733" w14:paraId="1998DE77" w14:textId="77777777" w:rsidTr="00537733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C3282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A6E5C" w14:textId="5D4D7436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87DB1" w14:textId="1FAFA9B3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AA09A" w14:textId="422D3D0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15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021B7" w14:textId="58D4348C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A474B" w14:textId="4B452251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543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DCB9C" w14:textId="71D9D342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537733" w:rsidRPr="00537733" w14:paraId="077758B4" w14:textId="77777777" w:rsidTr="00537733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B36F3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5377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D934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459F5" w14:textId="41AAAB5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C0370" w14:textId="16C5E06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CE35" w14:textId="4BF0ABC8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9E18" w14:textId="414F510C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EC90" w14:textId="65ECB4AF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238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353E" w14:textId="4EB8E383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537733" w:rsidRPr="00537733" w14:paraId="73927938" w14:textId="77777777" w:rsidTr="00537733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2A851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53773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E45E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EC25" w14:textId="35E9A836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4D56" w14:textId="443B5AB9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CCDC" w14:textId="3301A5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EE0F" w14:textId="68C5E478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A2FF" w14:textId="756EF34F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1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CD98B" w14:textId="39E663EE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537733" w:rsidRPr="00537733" w14:paraId="066D5AD9" w14:textId="77777777" w:rsidTr="00537733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13D5F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5377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523C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B90C8" w14:textId="7EA4B05B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DF8FD" w14:textId="16BD6FEF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5BB74" w14:textId="2B2EE7B9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3E29" w14:textId="2480DC1C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EA6C1" w14:textId="42E1298F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33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F740" w14:textId="0ED85E95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537733" w:rsidRPr="00537733" w14:paraId="38F6D25C" w14:textId="77777777" w:rsidTr="00537733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2EF68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5377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2194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F878" w14:textId="0647221D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D4EF" w14:textId="4E4075B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9749" w14:textId="59934571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CA9C8" w14:textId="700A43C4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2477" w14:textId="4825615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2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B5A8" w14:textId="59A90F31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537733" w:rsidRPr="00537733" w14:paraId="4167E746" w14:textId="77777777" w:rsidTr="00537733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0F593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5377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06A9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376B" w14:textId="3B03087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0DC49" w14:textId="1992A1D3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C33F" w14:textId="6C96CC5C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22DA" w14:textId="2EB0D13D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CC4D" w14:textId="1433DB73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3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8E47" w14:textId="6A3A290B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537733" w:rsidRPr="00537733" w14:paraId="7B8E64FD" w14:textId="77777777" w:rsidTr="00537733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04C16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>Quiri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3B1CC" w14:textId="6D4620F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8B5BB" w14:textId="2CB4344D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07984" w14:textId="7AA33838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2615E" w14:textId="38110F31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E37A1" w14:textId="3B26976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2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8E539" w14:textId="44783FCB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537733" w:rsidRPr="00537733" w14:paraId="2D94A9B5" w14:textId="77777777" w:rsidTr="00537733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54156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5377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4ACC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>Sagud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A43B0" w14:textId="7B714692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66AC" w14:textId="69E7E884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7CA5" w14:textId="09CCEB2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8AD91" w14:textId="3B033DB3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759B" w14:textId="585CEFBE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7A4A9" w14:textId="5DFCD6AC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349C7BA6" w14:textId="58E271C4" w:rsidR="00B93C24" w:rsidRPr="00A131E0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F0E8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5A9EA81D" w14:textId="6DA9F2B7" w:rsidR="0034517A" w:rsidRDefault="00417052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4517A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2BD14227" w14:textId="77777777" w:rsidR="00696C2B" w:rsidRPr="00696C2B" w:rsidRDefault="00696C2B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0D1E6886" w:rsidR="00B93C24" w:rsidRPr="008F309B" w:rsidRDefault="005E22D8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C16009" w:rsidRPr="008F309B">
        <w:rPr>
          <w:rFonts w:ascii="Arial" w:eastAsia="Arial" w:hAnsi="Arial" w:cs="Arial"/>
          <w:b/>
          <w:bCs/>
          <w:sz w:val="24"/>
          <w:szCs w:val="24"/>
        </w:rPr>
        <w:t>52</w:t>
      </w:r>
      <w:r w:rsidR="00696C2B" w:rsidRPr="008F309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bCs/>
          <w:sz w:val="24"/>
          <w:szCs w:val="24"/>
        </w:rPr>
        <w:t>famil</w:t>
      </w:r>
      <w:r w:rsidR="00BA1138" w:rsidRPr="008F309B">
        <w:rPr>
          <w:rFonts w:ascii="Arial" w:eastAsia="Arial" w:hAnsi="Arial" w:cs="Arial"/>
          <w:b/>
          <w:bCs/>
          <w:sz w:val="24"/>
          <w:szCs w:val="24"/>
        </w:rPr>
        <w:t>ie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C16009" w:rsidRPr="008F309B">
        <w:rPr>
          <w:rFonts w:ascii="Arial" w:eastAsia="Arial" w:hAnsi="Arial" w:cs="Arial"/>
          <w:b/>
          <w:bCs/>
          <w:sz w:val="24"/>
          <w:szCs w:val="24"/>
        </w:rPr>
        <w:t>179</w:t>
      </w:r>
      <w:r w:rsidR="00417052" w:rsidRPr="008F309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bCs/>
          <w:sz w:val="24"/>
          <w:szCs w:val="24"/>
        </w:rPr>
        <w:t>person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902FEB">
        <w:rPr>
          <w:rFonts w:ascii="Arial" w:eastAsia="Arial" w:hAnsi="Arial" w:cs="Arial"/>
          <w:sz w:val="24"/>
          <w:szCs w:val="24"/>
        </w:rPr>
        <w:t>temporarily stayed</w:t>
      </w:r>
      <w:r w:rsidR="00905715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with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thei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relative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and/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friend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in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8F309B">
        <w:rPr>
          <w:rFonts w:ascii="Arial" w:eastAsia="Arial" w:hAnsi="Arial" w:cs="Arial"/>
          <w:b/>
          <w:sz w:val="24"/>
          <w:szCs w:val="24"/>
        </w:rPr>
        <w:t>Region</w:t>
      </w:r>
      <w:r w:rsidR="00531CB4" w:rsidRPr="008F309B">
        <w:rPr>
          <w:rFonts w:ascii="Arial" w:eastAsia="Arial" w:hAnsi="Arial" w:cs="Arial"/>
          <w:b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sz w:val="24"/>
          <w:szCs w:val="24"/>
        </w:rPr>
        <w:t>I</w:t>
      </w:r>
      <w:r w:rsidR="00BF0E8F" w:rsidRPr="008F309B">
        <w:rPr>
          <w:rFonts w:ascii="Arial" w:eastAsia="Arial" w:hAnsi="Arial" w:cs="Arial"/>
          <w:b/>
          <w:sz w:val="24"/>
          <w:szCs w:val="24"/>
        </w:rPr>
        <w:t>I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(se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Tabl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Pr="0034514C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34514C">
        <w:rPr>
          <w:rFonts w:ascii="Arial" w:eastAsia="Arial" w:hAnsi="Arial" w:cs="Arial"/>
          <w:b/>
          <w:i/>
          <w:szCs w:val="24"/>
        </w:rPr>
        <w:t>Tabl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3.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Number </w:t>
      </w:r>
      <w:r w:rsidRPr="0034514C">
        <w:rPr>
          <w:rFonts w:ascii="Arial" w:eastAsia="Arial" w:hAnsi="Arial" w:cs="Arial"/>
          <w:b/>
          <w:i/>
          <w:szCs w:val="24"/>
        </w:rPr>
        <w:t>of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Displaced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Familie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/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Person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Outsid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Evacuation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85"/>
        <w:gridCol w:w="1174"/>
        <w:gridCol w:w="1131"/>
        <w:gridCol w:w="1174"/>
        <w:gridCol w:w="1125"/>
      </w:tblGrid>
      <w:tr w:rsidR="00C16009" w:rsidRPr="00C16009" w14:paraId="47EB183D" w14:textId="77777777" w:rsidTr="00C16009">
        <w:trPr>
          <w:trHeight w:val="20"/>
        </w:trPr>
        <w:tc>
          <w:tcPr>
            <w:tcW w:w="2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3028DF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9CA82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C16009" w:rsidRPr="00C16009" w14:paraId="7E2707DD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A79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E4088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C16009" w:rsidRPr="00C16009" w14:paraId="4879B097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A2A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1E5DD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0344F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C16009" w:rsidRPr="00C16009" w14:paraId="52C7E25B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6A3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90C11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D414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CE7FD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0BFBC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C16009" w:rsidRPr="00C16009" w14:paraId="5B758A3F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9EB49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82766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04D85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ED08D5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788AE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1B3F4C39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4573E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CE0D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9F26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5BE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1ABF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137AA096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BD53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0574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141F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D893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5B19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23ABE326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F4CD8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D6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Benito Solive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A83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CE6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1FA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580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  <w:tr w:rsidR="00C16009" w:rsidRPr="00C16009" w14:paraId="5BE496CA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5F90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562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7F6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16F2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0B0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89A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  <w:tr w:rsidR="00C16009" w:rsidRPr="00C16009" w14:paraId="7A579801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9B12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02F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1A8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2BA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616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1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EF6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</w:tbl>
    <w:p w14:paraId="7AE4B349" w14:textId="0D6F65E9" w:rsidR="00AF4A42" w:rsidRPr="00AF4A42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258F6075" w14:textId="79C4E234" w:rsidR="00A2022E" w:rsidRDefault="00A2022E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BF0E8F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1126DF40" w14:textId="77777777" w:rsidR="00BF0E8F" w:rsidRPr="0034517A" w:rsidRDefault="00BF0E8F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0CFC006F" w:rsidR="00531CB4" w:rsidRPr="00CC1BBD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CC1BBD">
        <w:rPr>
          <w:rFonts w:ascii="Arial" w:eastAsia="Arial" w:hAnsi="Arial" w:cs="Arial"/>
          <w:bCs/>
          <w:sz w:val="24"/>
          <w:szCs w:val="24"/>
        </w:rPr>
        <w:t>A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/>
          <w:sz w:val="24"/>
          <w:szCs w:val="24"/>
        </w:rPr>
        <w:t>₱</w:t>
      </w:r>
      <w:r w:rsidR="00BF0E8F" w:rsidRPr="00CC1BBD">
        <w:rPr>
          <w:rFonts w:ascii="Arial" w:eastAsia="Arial" w:hAnsi="Arial" w:cs="Arial"/>
          <w:b/>
          <w:sz w:val="24"/>
          <w:szCs w:val="24"/>
        </w:rPr>
        <w:t xml:space="preserve">137,700.00 </w:t>
      </w:r>
      <w:r w:rsidRPr="00CC1BBD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CC1BBD">
        <w:rPr>
          <w:rFonts w:ascii="Arial" w:eastAsia="Arial" w:hAnsi="Arial" w:cs="Arial"/>
          <w:bCs/>
          <w:sz w:val="24"/>
          <w:szCs w:val="24"/>
        </w:rPr>
        <w:t>provided by</w:t>
      </w:r>
      <w:r w:rsidR="0034514C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/>
          <w:bCs/>
          <w:sz w:val="24"/>
          <w:szCs w:val="24"/>
        </w:rPr>
        <w:t xml:space="preserve">DSWD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 xml:space="preserve">to the affected families </w:t>
      </w:r>
      <w:r w:rsidRPr="00CC1BBD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>4</w:t>
      </w:r>
      <w:r w:rsidRPr="00CC1BBD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Pr="00CC1BBD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18"/>
          <w:szCs w:val="24"/>
        </w:rPr>
      </w:pPr>
    </w:p>
    <w:p w14:paraId="2734FC07" w14:textId="038985B4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BF0E8F">
        <w:rPr>
          <w:rFonts w:ascii="Arial" w:eastAsia="Arial" w:hAnsi="Arial" w:cs="Arial"/>
          <w:b/>
          <w:i/>
          <w:iCs/>
        </w:rPr>
        <w:t>4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6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87"/>
        <w:gridCol w:w="1262"/>
        <w:gridCol w:w="868"/>
        <w:gridCol w:w="868"/>
        <w:gridCol w:w="921"/>
        <w:gridCol w:w="1727"/>
      </w:tblGrid>
      <w:tr w:rsidR="00BF0E8F" w:rsidRPr="00BF0E8F" w14:paraId="04CC4FBE" w14:textId="77777777" w:rsidTr="00BF0E8F">
        <w:trPr>
          <w:trHeight w:val="43"/>
        </w:trPr>
        <w:tc>
          <w:tcPr>
            <w:tcW w:w="2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70B5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9F40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BF0E8F" w:rsidRPr="00BF0E8F" w14:paraId="26E5F392" w14:textId="77777777" w:rsidTr="00BF0E8F">
        <w:trPr>
          <w:trHeight w:val="20"/>
        </w:trPr>
        <w:tc>
          <w:tcPr>
            <w:tcW w:w="2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ACC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7942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778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9FE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58A8" w14:textId="567DB74B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OTHERS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E28C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BF0E8F" w:rsidRPr="00BF0E8F" w14:paraId="4AD0D91F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14F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B4A8" w14:textId="7884B5B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51FF" w14:textId="0B503A2D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699E" w14:textId="64BBEF05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C544" w14:textId="26E1E3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86B7" w14:textId="0AA8459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543F530C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4E68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C4F2" w14:textId="52DBA3A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2579A" w14:textId="411B8B8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60B3" w14:textId="1EBE200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7DE1" w14:textId="241EF8E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0C31" w14:textId="667078E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62AAE4C5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C363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6B9A" w14:textId="46CDC646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ED73" w14:textId="080657B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5462" w14:textId="0EA4AAA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F3F7" w14:textId="4E94B6BF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25B2" w14:textId="347B633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1C85DB19" w14:textId="77777777" w:rsidTr="00BF0E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41D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F0E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6B57F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866E" w14:textId="7FE872B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F3C4" w14:textId="393DFD04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67CD3" w14:textId="4E2EEAE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5D3A" w14:textId="3A2609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6B36" w14:textId="7ABB188A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</w:tr>
    </w:tbl>
    <w:p w14:paraId="63D70635" w14:textId="4044EC1D" w:rsidR="00531CB4" w:rsidRPr="00531CB4" w:rsidRDefault="0063489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243FB">
        <w:rPr>
          <w:rFonts w:ascii="Arial" w:eastAsia="Arial" w:hAnsi="Arial" w:cs="Arial"/>
          <w:i/>
          <w:color w:val="0070C0"/>
          <w:sz w:val="16"/>
          <w:szCs w:val="24"/>
        </w:rPr>
        <w:t>Source: DSWD-FO II</w:t>
      </w:r>
    </w:p>
    <w:p w14:paraId="38BAA3A2" w14:textId="77777777" w:rsidR="007D25B0" w:rsidRPr="0034517A" w:rsidRDefault="007D25B0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6AEB858C" w14:textId="0A2140AB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4818A5" w:rsidRPr="00227A76" w14:paraId="2651D093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5F7C8DDF" w:rsidR="004818A5" w:rsidRPr="00823CB1" w:rsidRDefault="00823CB1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23CB1">
              <w:rPr>
                <w:rFonts w:ascii="Arial" w:eastAsia="Arial" w:hAnsi="Arial" w:cs="Arial"/>
                <w:sz w:val="19"/>
                <w:szCs w:val="19"/>
              </w:rPr>
              <w:t>12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1478C" w:rsidRPr="00823CB1">
              <w:rPr>
                <w:rFonts w:ascii="Arial" w:eastAsia="Arial" w:hAnsi="Arial" w:cs="Arial"/>
                <w:sz w:val="19"/>
                <w:szCs w:val="19"/>
              </w:rPr>
              <w:t>Dece</w:t>
            </w:r>
            <w:r w:rsidR="0063489E" w:rsidRPr="00823CB1"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ber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818A5" w:rsidRPr="00823CB1">
              <w:rPr>
                <w:rFonts w:ascii="Arial" w:eastAsia="Arial" w:hAnsi="Arial" w:cs="Arial"/>
                <w:sz w:val="19"/>
                <w:szCs w:val="19"/>
              </w:rPr>
              <w:t>20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823CB1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23CB1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Disaster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Response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Information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Center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(DROMIC)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DSWD-DRMB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continues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closely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coordinate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concerned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field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823CB1">
              <w:rPr>
                <w:rFonts w:ascii="Arial" w:eastAsia="Arial" w:hAnsi="Arial" w:cs="Arial"/>
                <w:sz w:val="19"/>
                <w:szCs w:val="19"/>
              </w:rPr>
              <w:t>offices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significant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reports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status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families,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assistance,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relief</w:t>
            </w:r>
            <w:r w:rsidR="00531CB4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efforts.</w:t>
            </w:r>
          </w:p>
        </w:tc>
      </w:tr>
    </w:tbl>
    <w:p w14:paraId="15CDB19A" w14:textId="77777777" w:rsidR="0034517A" w:rsidRDefault="0034517A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4"/>
          <w:szCs w:val="24"/>
        </w:rPr>
      </w:pPr>
    </w:p>
    <w:p w14:paraId="49EE640A" w14:textId="7D508A11" w:rsidR="001A2DB6" w:rsidRPr="00C80918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0918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C80918" w:rsidRPr="00C80918" w14:paraId="01DEED40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A2022E" w:rsidRPr="00227A76" w14:paraId="6E434F92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7F0572BB" w:rsidR="00A2022E" w:rsidRPr="00823CB1" w:rsidRDefault="00823CB1" w:rsidP="008D26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7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823CB1">
              <w:rPr>
                <w:rFonts w:ascii="Arial" w:eastAsia="Arial" w:hAnsi="Arial" w:cs="Arial"/>
                <w:sz w:val="19"/>
                <w:szCs w:val="19"/>
              </w:rPr>
              <w:t>12</w:t>
            </w:r>
            <w:r w:rsidR="008D26AE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1478C" w:rsidRPr="00823CB1">
              <w:rPr>
                <w:rFonts w:ascii="Arial" w:eastAsia="Arial" w:hAnsi="Arial" w:cs="Arial"/>
                <w:sz w:val="19"/>
                <w:szCs w:val="19"/>
              </w:rPr>
              <w:t>December 2020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40687" w14:textId="55AD0991" w:rsidR="00A2022E" w:rsidRPr="00823CB1" w:rsidRDefault="00A2022E" w:rsidP="009877F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DSWD-FO II </w:t>
            </w:r>
            <w:r w:rsidR="00BF0E8F" w:rsidRPr="00823CB1">
              <w:rPr>
                <w:rFonts w:ascii="Arial" w:eastAsia="Arial" w:hAnsi="Arial" w:cs="Arial"/>
                <w:sz w:val="19"/>
                <w:szCs w:val="19"/>
              </w:rPr>
              <w:t>provided 81 Hygiene Kits amounting to ₱137,700.00 to the affected families in Tuguegarao City.</w:t>
            </w:r>
          </w:p>
          <w:p w14:paraId="07E2F61B" w14:textId="0D259207" w:rsidR="00795350" w:rsidRPr="00823CB1" w:rsidRDefault="00090B3C" w:rsidP="00795350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A total of </w:t>
            </w:r>
            <w:r w:rsidRPr="00823CB1">
              <w:rPr>
                <w:rFonts w:ascii="Arial" w:eastAsia="Arial" w:hAnsi="Arial" w:cs="Arial"/>
                <w:b/>
                <w:sz w:val="19"/>
                <w:szCs w:val="19"/>
              </w:rPr>
              <w:t>117 families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 or </w:t>
            </w:r>
            <w:r w:rsidRPr="00823CB1">
              <w:rPr>
                <w:rFonts w:ascii="Arial" w:eastAsia="Arial" w:hAnsi="Arial" w:cs="Arial"/>
                <w:b/>
                <w:sz w:val="19"/>
                <w:szCs w:val="19"/>
              </w:rPr>
              <w:t>355 persons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 have pre-emptively evacuated in </w:t>
            </w:r>
            <w:r w:rsidR="00D3105D" w:rsidRPr="00823CB1">
              <w:rPr>
                <w:rFonts w:ascii="Arial" w:eastAsia="Arial" w:hAnsi="Arial" w:cs="Arial"/>
                <w:b/>
                <w:sz w:val="19"/>
                <w:szCs w:val="19"/>
              </w:rPr>
              <w:t>three (</w:t>
            </w:r>
            <w:r w:rsidRPr="00823CB1">
              <w:rPr>
                <w:rFonts w:ascii="Arial" w:eastAsia="Arial" w:hAnsi="Arial" w:cs="Arial"/>
                <w:b/>
                <w:sz w:val="19"/>
                <w:szCs w:val="19"/>
              </w:rPr>
              <w:t>3</w:t>
            </w:r>
            <w:r w:rsidR="00D3105D" w:rsidRPr="00823CB1">
              <w:rPr>
                <w:rFonts w:ascii="Arial" w:eastAsia="Arial" w:hAnsi="Arial" w:cs="Arial"/>
                <w:b/>
                <w:sz w:val="19"/>
                <w:szCs w:val="19"/>
              </w:rPr>
              <w:t>)</w:t>
            </w:r>
            <w:r w:rsidRPr="00823CB1">
              <w:rPr>
                <w:rFonts w:ascii="Arial" w:eastAsia="Arial" w:hAnsi="Arial" w:cs="Arial"/>
                <w:b/>
                <w:sz w:val="19"/>
                <w:szCs w:val="19"/>
              </w:rPr>
              <w:t xml:space="preserve"> evacuation centers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 in Cabatuan, Isabela. </w:t>
            </w:r>
          </w:p>
          <w:p w14:paraId="2607B077" w14:textId="55865C69" w:rsidR="00BF0E8F" w:rsidRPr="00823CB1" w:rsidRDefault="000A718B" w:rsidP="000A718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23CB1">
              <w:rPr>
                <w:rFonts w:ascii="Arial" w:eastAsia="Arial" w:hAnsi="Arial" w:cs="Arial"/>
                <w:sz w:val="19"/>
                <w:szCs w:val="19"/>
              </w:rPr>
              <w:lastRenderedPageBreak/>
              <w:t xml:space="preserve">The </w:t>
            </w:r>
            <w:r w:rsidR="00BF0E8F" w:rsidRPr="00823CB1">
              <w:rPr>
                <w:rFonts w:ascii="Arial" w:eastAsia="Arial" w:hAnsi="Arial" w:cs="Arial"/>
                <w:sz w:val="19"/>
                <w:szCs w:val="19"/>
              </w:rPr>
              <w:t>Disaster Response Management Division</w:t>
            </w:r>
            <w:r w:rsidR="0034517A" w:rsidRPr="00823CB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>(DRMD) - DMRT continuously monitors the status of every city/municipality in the region through the SWADTs, P/C/MATs in coordination with LGUs specifically, Cagayan, Isabela and Quirino Provinces.</w:t>
            </w:r>
          </w:p>
          <w:p w14:paraId="581F0C0E" w14:textId="77777777" w:rsidR="00BF0E8F" w:rsidRPr="00823CB1" w:rsidRDefault="00BF0E8F" w:rsidP="00BF0E8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23CB1">
              <w:rPr>
                <w:rFonts w:ascii="Arial" w:eastAsia="Arial" w:hAnsi="Arial" w:cs="Arial"/>
                <w:sz w:val="19"/>
                <w:szCs w:val="19"/>
              </w:rPr>
              <w:t>DSWD-FO II ensures availability of Food and Non-Food Items (FNIs) at any given time.</w:t>
            </w:r>
          </w:p>
          <w:p w14:paraId="668743DC" w14:textId="6E2A3ED6" w:rsidR="00BF0E8F" w:rsidRPr="00823CB1" w:rsidRDefault="00BF0E8F" w:rsidP="0034517A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SWADTs/Provincial Operations Offices (POOs)/C/MATs closely coordinated with their respective Provincial/City/Municipal Disaster Risk Reduction and Management Councils (P/C/MDRRMCs) that are currently </w:t>
            </w:r>
            <w:r w:rsidR="0034517A" w:rsidRPr="00823CB1">
              <w:rPr>
                <w:rFonts w:ascii="Arial" w:eastAsia="Arial" w:hAnsi="Arial" w:cs="Arial"/>
                <w:sz w:val="19"/>
                <w:szCs w:val="19"/>
              </w:rPr>
              <w:t>monitoring the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 effects </w:t>
            </w:r>
            <w:r w:rsidR="0034517A" w:rsidRPr="00823CB1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823CB1">
              <w:rPr>
                <w:rFonts w:ascii="Arial" w:eastAsia="Arial" w:hAnsi="Arial" w:cs="Arial"/>
                <w:sz w:val="19"/>
                <w:szCs w:val="19"/>
              </w:rPr>
              <w:t xml:space="preserve"> this weather disturbance.</w:t>
            </w:r>
          </w:p>
        </w:tc>
      </w:tr>
    </w:tbl>
    <w:p w14:paraId="480706A4" w14:textId="77777777" w:rsidR="00795350" w:rsidRDefault="00795350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</w:p>
    <w:p w14:paraId="71B0386D" w14:textId="78BEBA89" w:rsidR="001149A2" w:rsidRPr="0034517A" w:rsidRDefault="001149A2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</w:rPr>
        <w:t>*****</w:t>
      </w:r>
    </w:p>
    <w:p w14:paraId="43DC7EAE" w14:textId="33032D67" w:rsidR="00A2022E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peration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Monitor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and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nformation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en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(DROMIC)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f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SWD-DRMB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losely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oordinat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with</w:t>
      </w:r>
      <w:r w:rsidR="00BD5B7C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="00902FEB">
        <w:rPr>
          <w:rFonts w:ascii="Arial" w:eastAsia="Arial" w:hAnsi="Arial" w:cs="Arial"/>
          <w:i/>
          <w:sz w:val="18"/>
          <w:szCs w:val="18"/>
        </w:rPr>
        <w:t>DSWD Field Office II</w:t>
      </w:r>
      <w:r w:rsidR="00BD5B7C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AC67DF" w:rsidRPr="0034517A">
        <w:rPr>
          <w:rFonts w:ascii="Arial" w:eastAsia="Arial" w:hAnsi="Arial" w:cs="Arial"/>
          <w:i/>
          <w:sz w:val="18"/>
          <w:szCs w:val="18"/>
        </w:rPr>
        <w:t>f</w:t>
      </w:r>
      <w:r w:rsidRPr="0034517A">
        <w:rPr>
          <w:rFonts w:ascii="Arial" w:eastAsia="Arial" w:hAnsi="Arial" w:cs="Arial"/>
          <w:i/>
          <w:sz w:val="18"/>
          <w:szCs w:val="18"/>
        </w:rPr>
        <w:t>o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any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significant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34517A" w:rsidRPr="0034517A">
        <w:rPr>
          <w:rFonts w:ascii="Arial" w:eastAsia="Arial" w:hAnsi="Arial" w:cs="Arial"/>
          <w:i/>
          <w:sz w:val="18"/>
          <w:szCs w:val="18"/>
        </w:rPr>
        <w:t>updates.</w:t>
      </w:r>
    </w:p>
    <w:p w14:paraId="113C2498" w14:textId="657ECA77" w:rsidR="00696C2B" w:rsidRDefault="00696C2B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4C2A2EF7" w14:textId="77777777" w:rsidR="00567283" w:rsidRDefault="00567283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0C19E614" w14:textId="77777777" w:rsidR="0034517A" w:rsidRPr="0034517A" w:rsidRDefault="0034517A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5B1CADD7" w:rsidR="00CC1BBD" w:rsidRPr="00227A76" w:rsidRDefault="00090B3C" w:rsidP="007D25B0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3793824E" w:rsidR="00227A76" w:rsidRPr="00227A76" w:rsidRDefault="00537733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ESLIE R. JAWILI</w:t>
            </w:r>
          </w:p>
        </w:tc>
      </w:tr>
    </w:tbl>
    <w:p w14:paraId="67BBD618" w14:textId="7D460E72" w:rsidR="00567283" w:rsidRDefault="00567283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2405D5D" w14:textId="22B09F7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E14082" w14:textId="1213AB4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9D9F14" w14:textId="5EA3655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D74771A" w14:textId="6714B5B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8C23F2" w14:textId="2265243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D2C4E65" w14:textId="6E10D869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4B2810" w14:textId="5EEC7AD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130760C" w14:textId="469D332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C05209" w14:textId="580C8AF5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43BBBAE" w14:textId="276EFE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8160A6C" w14:textId="213237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77AC78" w14:textId="340CAB5E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5170791" w14:textId="1A0D22E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5005228" w14:textId="185E36D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16AA680" w14:textId="0E4DB2C6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5D00668" w14:textId="7145B63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A6C4DCD" w14:textId="100702D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804497E" w14:textId="06249E3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5D5E4E4" w14:textId="1B41E60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A226C70" w14:textId="6FB2054A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81D0DC" w14:textId="087C918C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8D183DE" w14:textId="55F45FFB" w:rsidR="003D45D1" w:rsidRPr="00227A76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bookmarkStart w:id="1" w:name="_GoBack"/>
      <w:bookmarkEnd w:id="1"/>
    </w:p>
    <w:sectPr w:rsidR="003D45D1" w:rsidRPr="00227A76" w:rsidSect="0014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01663" w14:textId="77777777" w:rsidR="00EB0E49" w:rsidRDefault="00EB0E49">
      <w:pPr>
        <w:spacing w:after="0" w:line="240" w:lineRule="auto"/>
      </w:pPr>
      <w:r>
        <w:separator/>
      </w:r>
    </w:p>
  </w:endnote>
  <w:endnote w:type="continuationSeparator" w:id="0">
    <w:p w14:paraId="3C106D93" w14:textId="77777777" w:rsidR="00EB0E49" w:rsidRDefault="00EB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4015EA" w:rsidRDefault="004015EA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726445FC" w:rsidR="004015EA" w:rsidRDefault="004015EA" w:rsidP="00235C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23CB1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23CB1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34517A">
      <w:rPr>
        <w:rFonts w:ascii="Arial" w:eastAsia="Arial" w:hAnsi="Arial" w:cs="Arial"/>
        <w:sz w:val="14"/>
        <w:szCs w:val="14"/>
      </w:rPr>
      <w:t>DSWD DROMIC Report #</w:t>
    </w:r>
    <w:r w:rsidR="00823CB1">
      <w:rPr>
        <w:rFonts w:ascii="Arial" w:eastAsia="Arial" w:hAnsi="Arial" w:cs="Arial"/>
        <w:sz w:val="14"/>
        <w:szCs w:val="14"/>
      </w:rPr>
      <w:t xml:space="preserve">8 </w:t>
    </w:r>
    <w:r w:rsidR="0034517A">
      <w:rPr>
        <w:rFonts w:ascii="Arial" w:eastAsia="Arial" w:hAnsi="Arial" w:cs="Arial"/>
        <w:sz w:val="14"/>
        <w:szCs w:val="14"/>
      </w:rPr>
      <w:t>on the Tail-</w:t>
    </w:r>
    <w:r w:rsidRPr="00235C7D">
      <w:rPr>
        <w:rFonts w:ascii="Arial" w:eastAsia="Arial" w:hAnsi="Arial" w:cs="Arial"/>
        <w:sz w:val="14"/>
        <w:szCs w:val="14"/>
      </w:rPr>
      <w:t xml:space="preserve">End of a </w:t>
    </w:r>
    <w:r w:rsidR="0034517A">
      <w:rPr>
        <w:rFonts w:ascii="Arial" w:eastAsia="Arial" w:hAnsi="Arial" w:cs="Arial"/>
        <w:sz w:val="14"/>
        <w:szCs w:val="14"/>
      </w:rPr>
      <w:t>Frontal System</w:t>
    </w:r>
    <w:r>
      <w:rPr>
        <w:rFonts w:ascii="Arial" w:eastAsia="Arial" w:hAnsi="Arial" w:cs="Arial"/>
        <w:sz w:val="14"/>
        <w:szCs w:val="14"/>
      </w:rPr>
      <w:t xml:space="preserve"> </w:t>
    </w:r>
    <w:r w:rsidR="0034517A">
      <w:rPr>
        <w:rFonts w:ascii="Arial" w:eastAsia="Arial" w:hAnsi="Arial" w:cs="Arial"/>
        <w:sz w:val="14"/>
        <w:szCs w:val="14"/>
      </w:rPr>
      <w:t xml:space="preserve">(Shear Line) as of </w:t>
    </w:r>
    <w:r w:rsidR="00823CB1">
      <w:rPr>
        <w:rFonts w:ascii="Arial" w:eastAsia="Arial" w:hAnsi="Arial" w:cs="Arial"/>
        <w:sz w:val="14"/>
        <w:szCs w:val="14"/>
      </w:rPr>
      <w:t>12</w:t>
    </w:r>
    <w:r>
      <w:rPr>
        <w:rFonts w:ascii="Arial" w:eastAsia="Arial" w:hAnsi="Arial" w:cs="Arial"/>
        <w:sz w:val="14"/>
        <w:szCs w:val="14"/>
      </w:rPr>
      <w:t xml:space="preserve"> </w:t>
    </w:r>
    <w:r w:rsidR="00D1478C">
      <w:rPr>
        <w:rFonts w:ascii="Arial" w:eastAsia="Arial" w:hAnsi="Arial" w:cs="Arial"/>
        <w:sz w:val="14"/>
        <w:szCs w:val="14"/>
      </w:rPr>
      <w:t>Dece</w:t>
    </w:r>
    <w:r>
      <w:rPr>
        <w:rFonts w:ascii="Arial" w:eastAsia="Arial" w:hAnsi="Arial" w:cs="Arial"/>
        <w:sz w:val="14"/>
        <w:szCs w:val="14"/>
      </w:rPr>
      <w:t>mber 2020, 6P</w:t>
    </w:r>
    <w:r w:rsidRPr="00235C7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A801E" w14:textId="77777777" w:rsidR="00EB0E49" w:rsidRDefault="00EB0E49">
      <w:pPr>
        <w:spacing w:after="0" w:line="240" w:lineRule="auto"/>
      </w:pPr>
      <w:r>
        <w:separator/>
      </w:r>
    </w:p>
  </w:footnote>
  <w:footnote w:type="continuationSeparator" w:id="0">
    <w:p w14:paraId="42A937CE" w14:textId="77777777" w:rsidR="00EB0E49" w:rsidRDefault="00EB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015EA" w:rsidRDefault="004015EA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4015EA" w:rsidRPr="00AC4062" w:rsidRDefault="004015EA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22F2"/>
    <w:multiLevelType w:val="hybridMultilevel"/>
    <w:tmpl w:val="92122BAC"/>
    <w:lvl w:ilvl="0" w:tplc="3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0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90F15"/>
    <w:multiLevelType w:val="hybridMultilevel"/>
    <w:tmpl w:val="8B6085C8"/>
    <w:lvl w:ilvl="0" w:tplc="89E8FF6C">
      <w:start w:val="9"/>
      <w:numFmt w:val="decimalZero"/>
      <w:lvlText w:val="%1"/>
      <w:lvlJc w:val="left"/>
      <w:pPr>
        <w:ind w:left="262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82" w:hanging="360"/>
      </w:pPr>
    </w:lvl>
    <w:lvl w:ilvl="2" w:tplc="3409001B" w:tentative="1">
      <w:start w:val="1"/>
      <w:numFmt w:val="lowerRoman"/>
      <w:lvlText w:val="%3."/>
      <w:lvlJc w:val="right"/>
      <w:pPr>
        <w:ind w:left="1702" w:hanging="180"/>
      </w:pPr>
    </w:lvl>
    <w:lvl w:ilvl="3" w:tplc="3409000F" w:tentative="1">
      <w:start w:val="1"/>
      <w:numFmt w:val="decimal"/>
      <w:lvlText w:val="%4."/>
      <w:lvlJc w:val="left"/>
      <w:pPr>
        <w:ind w:left="2422" w:hanging="360"/>
      </w:pPr>
    </w:lvl>
    <w:lvl w:ilvl="4" w:tplc="34090019" w:tentative="1">
      <w:start w:val="1"/>
      <w:numFmt w:val="lowerLetter"/>
      <w:lvlText w:val="%5."/>
      <w:lvlJc w:val="left"/>
      <w:pPr>
        <w:ind w:left="3142" w:hanging="360"/>
      </w:pPr>
    </w:lvl>
    <w:lvl w:ilvl="5" w:tplc="3409001B" w:tentative="1">
      <w:start w:val="1"/>
      <w:numFmt w:val="lowerRoman"/>
      <w:lvlText w:val="%6."/>
      <w:lvlJc w:val="right"/>
      <w:pPr>
        <w:ind w:left="3862" w:hanging="180"/>
      </w:pPr>
    </w:lvl>
    <w:lvl w:ilvl="6" w:tplc="3409000F" w:tentative="1">
      <w:start w:val="1"/>
      <w:numFmt w:val="decimal"/>
      <w:lvlText w:val="%7."/>
      <w:lvlJc w:val="left"/>
      <w:pPr>
        <w:ind w:left="4582" w:hanging="360"/>
      </w:pPr>
    </w:lvl>
    <w:lvl w:ilvl="7" w:tplc="34090019" w:tentative="1">
      <w:start w:val="1"/>
      <w:numFmt w:val="lowerLetter"/>
      <w:lvlText w:val="%8."/>
      <w:lvlJc w:val="left"/>
      <w:pPr>
        <w:ind w:left="5302" w:hanging="360"/>
      </w:pPr>
    </w:lvl>
    <w:lvl w:ilvl="8" w:tplc="3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3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35C9F"/>
    <w:multiLevelType w:val="multilevel"/>
    <w:tmpl w:val="3B603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31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4DDD6265"/>
    <w:multiLevelType w:val="hybridMultilevel"/>
    <w:tmpl w:val="19809A66"/>
    <w:lvl w:ilvl="0" w:tplc="A7E6B1A2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4"/>
  </w:num>
  <w:num w:numId="3">
    <w:abstractNumId w:val="19"/>
  </w:num>
  <w:num w:numId="4">
    <w:abstractNumId w:val="27"/>
  </w:num>
  <w:num w:numId="5">
    <w:abstractNumId w:val="28"/>
  </w:num>
  <w:num w:numId="6">
    <w:abstractNumId w:val="38"/>
  </w:num>
  <w:num w:numId="7">
    <w:abstractNumId w:val="26"/>
  </w:num>
  <w:num w:numId="8">
    <w:abstractNumId w:val="42"/>
  </w:num>
  <w:num w:numId="9">
    <w:abstractNumId w:val="25"/>
  </w:num>
  <w:num w:numId="10">
    <w:abstractNumId w:val="35"/>
  </w:num>
  <w:num w:numId="11">
    <w:abstractNumId w:val="20"/>
  </w:num>
  <w:num w:numId="12">
    <w:abstractNumId w:val="39"/>
  </w:num>
  <w:num w:numId="13">
    <w:abstractNumId w:val="34"/>
  </w:num>
  <w:num w:numId="14">
    <w:abstractNumId w:val="30"/>
  </w:num>
  <w:num w:numId="15">
    <w:abstractNumId w:val="45"/>
  </w:num>
  <w:num w:numId="16">
    <w:abstractNumId w:val="23"/>
  </w:num>
  <w:num w:numId="17">
    <w:abstractNumId w:val="46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41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6"/>
  </w:num>
  <w:num w:numId="23">
    <w:abstractNumId w:val="2"/>
  </w:num>
  <w:num w:numId="24">
    <w:abstractNumId w:val="37"/>
  </w:num>
  <w:num w:numId="25">
    <w:abstractNumId w:val="11"/>
  </w:num>
  <w:num w:numId="26">
    <w:abstractNumId w:val="29"/>
  </w:num>
  <w:num w:numId="27">
    <w:abstractNumId w:val="33"/>
  </w:num>
  <w:num w:numId="28">
    <w:abstractNumId w:val="7"/>
  </w:num>
  <w:num w:numId="29">
    <w:abstractNumId w:val="5"/>
  </w:num>
  <w:num w:numId="30">
    <w:abstractNumId w:val="31"/>
  </w:num>
  <w:num w:numId="31">
    <w:abstractNumId w:val="1"/>
  </w:num>
  <w:num w:numId="32">
    <w:abstractNumId w:val="22"/>
  </w:num>
  <w:num w:numId="33">
    <w:abstractNumId w:val="47"/>
  </w:num>
  <w:num w:numId="34">
    <w:abstractNumId w:val="16"/>
  </w:num>
  <w:num w:numId="35">
    <w:abstractNumId w:val="10"/>
  </w:num>
  <w:num w:numId="36">
    <w:abstractNumId w:val="48"/>
  </w:num>
  <w:num w:numId="37">
    <w:abstractNumId w:val="18"/>
  </w:num>
  <w:num w:numId="38">
    <w:abstractNumId w:val="0"/>
  </w:num>
  <w:num w:numId="39">
    <w:abstractNumId w:val="13"/>
  </w:num>
  <w:num w:numId="40">
    <w:abstractNumId w:val="43"/>
  </w:num>
  <w:num w:numId="41">
    <w:abstractNumId w:val="15"/>
  </w:num>
  <w:num w:numId="42">
    <w:abstractNumId w:val="14"/>
  </w:num>
  <w:num w:numId="43">
    <w:abstractNumId w:val="17"/>
  </w:num>
  <w:num w:numId="44">
    <w:abstractNumId w:val="21"/>
  </w:num>
  <w:num w:numId="45">
    <w:abstractNumId w:val="40"/>
  </w:num>
  <w:num w:numId="46">
    <w:abstractNumId w:val="8"/>
  </w:num>
  <w:num w:numId="47">
    <w:abstractNumId w:val="32"/>
  </w:num>
  <w:num w:numId="48">
    <w:abstractNumId w:val="9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4B6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0B3C"/>
    <w:rsid w:val="00092955"/>
    <w:rsid w:val="00096310"/>
    <w:rsid w:val="000A1B57"/>
    <w:rsid w:val="000A32A5"/>
    <w:rsid w:val="000A718B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0FB0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201B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514C"/>
    <w:rsid w:val="0034517A"/>
    <w:rsid w:val="003502CC"/>
    <w:rsid w:val="0035250A"/>
    <w:rsid w:val="0035686E"/>
    <w:rsid w:val="00357414"/>
    <w:rsid w:val="00371C7A"/>
    <w:rsid w:val="00373F11"/>
    <w:rsid w:val="003764A6"/>
    <w:rsid w:val="00384A16"/>
    <w:rsid w:val="00390262"/>
    <w:rsid w:val="0039157E"/>
    <w:rsid w:val="0039301A"/>
    <w:rsid w:val="00393D07"/>
    <w:rsid w:val="003A21C5"/>
    <w:rsid w:val="003C3015"/>
    <w:rsid w:val="003D1A05"/>
    <w:rsid w:val="003D4131"/>
    <w:rsid w:val="003D45D1"/>
    <w:rsid w:val="003E47D2"/>
    <w:rsid w:val="003F0F20"/>
    <w:rsid w:val="003F7C3B"/>
    <w:rsid w:val="004015EA"/>
    <w:rsid w:val="00406176"/>
    <w:rsid w:val="00412747"/>
    <w:rsid w:val="00415BD0"/>
    <w:rsid w:val="00416CD0"/>
    <w:rsid w:val="00417052"/>
    <w:rsid w:val="00420C68"/>
    <w:rsid w:val="00422596"/>
    <w:rsid w:val="00422948"/>
    <w:rsid w:val="004243FB"/>
    <w:rsid w:val="00432F91"/>
    <w:rsid w:val="004347A5"/>
    <w:rsid w:val="00436BE7"/>
    <w:rsid w:val="0044080C"/>
    <w:rsid w:val="00441CF0"/>
    <w:rsid w:val="00447724"/>
    <w:rsid w:val="0045410C"/>
    <w:rsid w:val="00457B44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069E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0891"/>
    <w:rsid w:val="004F224A"/>
    <w:rsid w:val="004F3CA8"/>
    <w:rsid w:val="00503072"/>
    <w:rsid w:val="0050510D"/>
    <w:rsid w:val="00507A1F"/>
    <w:rsid w:val="00511126"/>
    <w:rsid w:val="00531CB4"/>
    <w:rsid w:val="00537733"/>
    <w:rsid w:val="00545184"/>
    <w:rsid w:val="005500EC"/>
    <w:rsid w:val="00554BA5"/>
    <w:rsid w:val="00561D19"/>
    <w:rsid w:val="00567283"/>
    <w:rsid w:val="00570583"/>
    <w:rsid w:val="00572BD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A4A81"/>
    <w:rsid w:val="005B7463"/>
    <w:rsid w:val="005B7B3E"/>
    <w:rsid w:val="005C3FD3"/>
    <w:rsid w:val="005C603B"/>
    <w:rsid w:val="005E22D8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89E"/>
    <w:rsid w:val="006466CA"/>
    <w:rsid w:val="00646C17"/>
    <w:rsid w:val="00651F59"/>
    <w:rsid w:val="00662BAE"/>
    <w:rsid w:val="00666C2A"/>
    <w:rsid w:val="00667C97"/>
    <w:rsid w:val="00672917"/>
    <w:rsid w:val="00695F6B"/>
    <w:rsid w:val="00696C2B"/>
    <w:rsid w:val="0069788A"/>
    <w:rsid w:val="006A0924"/>
    <w:rsid w:val="006A6903"/>
    <w:rsid w:val="006A6A54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40F93"/>
    <w:rsid w:val="00750959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5350"/>
    <w:rsid w:val="007975DE"/>
    <w:rsid w:val="007B50B5"/>
    <w:rsid w:val="007B6FD8"/>
    <w:rsid w:val="007D25B0"/>
    <w:rsid w:val="007D6598"/>
    <w:rsid w:val="007D6982"/>
    <w:rsid w:val="007E07D5"/>
    <w:rsid w:val="007E75A9"/>
    <w:rsid w:val="00806045"/>
    <w:rsid w:val="0081334A"/>
    <w:rsid w:val="00822FBE"/>
    <w:rsid w:val="00823CB1"/>
    <w:rsid w:val="0082655B"/>
    <w:rsid w:val="00830A87"/>
    <w:rsid w:val="008400EC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D26AE"/>
    <w:rsid w:val="008D53C8"/>
    <w:rsid w:val="008E4068"/>
    <w:rsid w:val="008E4435"/>
    <w:rsid w:val="008E6D8F"/>
    <w:rsid w:val="008F1FFB"/>
    <w:rsid w:val="008F309B"/>
    <w:rsid w:val="00901E90"/>
    <w:rsid w:val="00902944"/>
    <w:rsid w:val="00902F26"/>
    <w:rsid w:val="00902FEB"/>
    <w:rsid w:val="009042CD"/>
    <w:rsid w:val="00904962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877F5"/>
    <w:rsid w:val="0099075C"/>
    <w:rsid w:val="00995ABB"/>
    <w:rsid w:val="00997925"/>
    <w:rsid w:val="009A17F1"/>
    <w:rsid w:val="009A7847"/>
    <w:rsid w:val="009B13DB"/>
    <w:rsid w:val="009B29FC"/>
    <w:rsid w:val="009B5C96"/>
    <w:rsid w:val="009C13CD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022E"/>
    <w:rsid w:val="00A2198F"/>
    <w:rsid w:val="00A27F4A"/>
    <w:rsid w:val="00A4110D"/>
    <w:rsid w:val="00A46680"/>
    <w:rsid w:val="00A57E63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1B99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6EF7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441C"/>
    <w:rsid w:val="00BD5B7C"/>
    <w:rsid w:val="00BF0E8F"/>
    <w:rsid w:val="00BF2639"/>
    <w:rsid w:val="00C009E9"/>
    <w:rsid w:val="00C018FB"/>
    <w:rsid w:val="00C039EE"/>
    <w:rsid w:val="00C0568D"/>
    <w:rsid w:val="00C11712"/>
    <w:rsid w:val="00C1261C"/>
    <w:rsid w:val="00C14E8C"/>
    <w:rsid w:val="00C15614"/>
    <w:rsid w:val="00C16009"/>
    <w:rsid w:val="00C16E9F"/>
    <w:rsid w:val="00C175ED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0918"/>
    <w:rsid w:val="00C8577A"/>
    <w:rsid w:val="00C9090C"/>
    <w:rsid w:val="00C94159"/>
    <w:rsid w:val="00CA5787"/>
    <w:rsid w:val="00CA74C5"/>
    <w:rsid w:val="00CB2F52"/>
    <w:rsid w:val="00CB4B47"/>
    <w:rsid w:val="00CB57AA"/>
    <w:rsid w:val="00CC1BBD"/>
    <w:rsid w:val="00CC4362"/>
    <w:rsid w:val="00CC621C"/>
    <w:rsid w:val="00CC6B2B"/>
    <w:rsid w:val="00CC6BCB"/>
    <w:rsid w:val="00CD1E1E"/>
    <w:rsid w:val="00CD395F"/>
    <w:rsid w:val="00CF10D1"/>
    <w:rsid w:val="00D0216E"/>
    <w:rsid w:val="00D0357D"/>
    <w:rsid w:val="00D05A14"/>
    <w:rsid w:val="00D064F1"/>
    <w:rsid w:val="00D10EA4"/>
    <w:rsid w:val="00D1301F"/>
    <w:rsid w:val="00D1478C"/>
    <w:rsid w:val="00D17CB0"/>
    <w:rsid w:val="00D2095B"/>
    <w:rsid w:val="00D2680B"/>
    <w:rsid w:val="00D3105D"/>
    <w:rsid w:val="00D32E3A"/>
    <w:rsid w:val="00D33C5C"/>
    <w:rsid w:val="00D3462D"/>
    <w:rsid w:val="00D40721"/>
    <w:rsid w:val="00D4167A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73CC4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16EA6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63F1"/>
    <w:rsid w:val="00E97EC4"/>
    <w:rsid w:val="00EA3B3D"/>
    <w:rsid w:val="00EA5158"/>
    <w:rsid w:val="00EB0E49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46783"/>
    <w:rsid w:val="00F52DEB"/>
    <w:rsid w:val="00F53EEA"/>
    <w:rsid w:val="00F638DF"/>
    <w:rsid w:val="00F63AF5"/>
    <w:rsid w:val="00F67AD0"/>
    <w:rsid w:val="00F70396"/>
    <w:rsid w:val="00F707A6"/>
    <w:rsid w:val="00F75D3D"/>
    <w:rsid w:val="00F773EB"/>
    <w:rsid w:val="00F837E5"/>
    <w:rsid w:val="00F94D14"/>
    <w:rsid w:val="00F9791D"/>
    <w:rsid w:val="00FA041A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1DDD-02A2-4FAA-A2AE-1B289581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0-12-12T06:10:00Z</dcterms:created>
  <dcterms:modified xsi:type="dcterms:W3CDTF">2020-12-12T06:10:00Z</dcterms:modified>
</cp:coreProperties>
</file>